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2D9" w14:textId="77777777" w:rsidR="00D03F63" w:rsidRPr="006006D0" w:rsidRDefault="00D03F63" w:rsidP="00D1793A">
      <w:pPr>
        <w:pStyle w:val="Balk2"/>
        <w:spacing w:before="0" w:after="240"/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</w:pPr>
      <w:r w:rsidRPr="006006D0"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Tarih: 01.10.2021</w:t>
      </w:r>
    </w:p>
    <w:p w14:paraId="3975C42B" w14:textId="66391533" w:rsidR="001C2F2B" w:rsidRDefault="00A644DD" w:rsidP="001C2F2B">
      <w:pPr>
        <w:spacing w:after="240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>
        <w:rPr>
          <w:rFonts w:asciiTheme="majorBidi" w:hAnsiTheme="majorBidi" w:cstheme="majorBidi"/>
          <w:b/>
          <w:caps/>
          <w:sz w:val="24"/>
          <w:szCs w:val="24"/>
        </w:rPr>
        <w:pict w14:anchorId="10368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220pt">
            <v:imagedata r:id="rId7" o:title="serlevha"/>
          </v:shape>
        </w:pict>
      </w:r>
    </w:p>
    <w:p w14:paraId="4DA214FC" w14:textId="49A81BF1" w:rsidR="00D03F63" w:rsidRPr="005754AB" w:rsidRDefault="008B23C0" w:rsidP="002E078D">
      <w:pPr>
        <w:spacing w:after="120"/>
        <w:ind w:firstLine="567"/>
        <w:rPr>
          <w:rFonts w:asciiTheme="majorBidi" w:hAnsiTheme="majorBidi" w:cstheme="majorBidi"/>
          <w:b/>
          <w:caps/>
          <w:sz w:val="24"/>
          <w:szCs w:val="24"/>
        </w:rPr>
      </w:pPr>
      <w:r w:rsidRPr="005754AB">
        <w:rPr>
          <w:rFonts w:asciiTheme="majorBidi" w:hAnsiTheme="majorBidi" w:cstheme="majorBidi"/>
          <w:b/>
          <w:caps/>
          <w:sz w:val="24"/>
          <w:szCs w:val="24"/>
        </w:rPr>
        <w:t>MÜMİN CAMİYE VEF</w:t>
      </w:r>
      <w:r w:rsidR="002E078D">
        <w:rPr>
          <w:rFonts w:asciiTheme="majorBidi" w:hAnsiTheme="majorBidi" w:cstheme="majorBidi"/>
          <w:b/>
          <w:caps/>
          <w:sz w:val="24"/>
          <w:szCs w:val="24"/>
        </w:rPr>
        <w:t>A</w:t>
      </w:r>
      <w:r w:rsidRPr="005754AB">
        <w:rPr>
          <w:rFonts w:asciiTheme="majorBidi" w:hAnsiTheme="majorBidi" w:cstheme="majorBidi"/>
          <w:b/>
          <w:caps/>
          <w:sz w:val="24"/>
          <w:szCs w:val="24"/>
        </w:rPr>
        <w:t>LIDIR</w:t>
      </w:r>
    </w:p>
    <w:p w14:paraId="5E0BF611" w14:textId="77777777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  <w:rtl/>
        </w:rPr>
      </w:pPr>
      <w:r w:rsidRPr="005754AB">
        <w:rPr>
          <w:rFonts w:asciiTheme="majorBidi" w:eastAsia="Calibri" w:hAnsiTheme="majorBidi" w:cstheme="majorBidi"/>
          <w:b/>
          <w:sz w:val="24"/>
          <w:szCs w:val="24"/>
        </w:rPr>
        <w:t>Muhterem Müslümanlar!</w:t>
      </w:r>
    </w:p>
    <w:p w14:paraId="668E7E0E" w14:textId="77777777" w:rsidR="006C5928" w:rsidRPr="005754AB" w:rsidRDefault="00D03F63" w:rsidP="005754AB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Asr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-ı saadette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Mescid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-i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Nebevî’nin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 bakım ve temizliğiyle ilgilenen bir kadın vardı. Allah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Resûlü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s.a.s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) bu kadını </w:t>
      </w:r>
      <w:r w:rsidR="00B80ADA" w:rsidRPr="005754AB">
        <w:rPr>
          <w:rFonts w:asciiTheme="majorBidi" w:eastAsia="Calibri" w:hAnsiTheme="majorBidi" w:cstheme="majorBidi"/>
          <w:sz w:val="24"/>
          <w:szCs w:val="24"/>
        </w:rPr>
        <w:t>göremeyince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merak edip </w:t>
      </w:r>
      <w:r w:rsidR="006C5928" w:rsidRPr="005754AB">
        <w:rPr>
          <w:rFonts w:asciiTheme="majorBidi" w:eastAsia="Calibri" w:hAnsiTheme="majorBidi" w:cstheme="majorBidi"/>
          <w:sz w:val="24"/>
          <w:szCs w:val="24"/>
        </w:rPr>
        <w:t xml:space="preserve">sahabeye 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sordu.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Ashâb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-ı kiram, kadının vefat ettiğini </w:t>
      </w:r>
      <w:r w:rsidR="006C5928" w:rsidRPr="005754AB">
        <w:rPr>
          <w:rFonts w:asciiTheme="majorBidi" w:eastAsia="Calibri" w:hAnsiTheme="majorBidi" w:cstheme="majorBidi"/>
          <w:sz w:val="24"/>
          <w:szCs w:val="24"/>
        </w:rPr>
        <w:t>söyledi. Bunun üzerine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Peygamberimiz, </w:t>
      </w:r>
      <w:r w:rsidRPr="005754AB">
        <w:rPr>
          <w:rFonts w:asciiTheme="majorBidi" w:eastAsia="Calibri" w:hAnsiTheme="majorBidi" w:cstheme="majorBidi"/>
          <w:b/>
          <w:bCs/>
          <w:sz w:val="24"/>
          <w:szCs w:val="24"/>
        </w:rPr>
        <w:t>“Bana niçin haber vermediniz?”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C5928" w:rsidRPr="005754AB">
        <w:rPr>
          <w:rFonts w:asciiTheme="majorBidi" w:eastAsia="Calibri" w:hAnsiTheme="majorBidi" w:cstheme="majorBidi"/>
          <w:sz w:val="24"/>
          <w:szCs w:val="24"/>
        </w:rPr>
        <w:t>buyurarak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üzüntüsünü dile getird</w:t>
      </w:r>
      <w:r w:rsidR="006C5928" w:rsidRPr="005754AB">
        <w:rPr>
          <w:rFonts w:asciiTheme="majorBidi" w:eastAsia="Calibri" w:hAnsiTheme="majorBidi" w:cstheme="majorBidi"/>
          <w:sz w:val="24"/>
          <w:szCs w:val="24"/>
        </w:rPr>
        <w:t xml:space="preserve">i. Ardından o kadının kabrine </w:t>
      </w:r>
      <w:r w:rsidRPr="005754AB">
        <w:rPr>
          <w:rFonts w:asciiTheme="majorBidi" w:eastAsia="Calibri" w:hAnsiTheme="majorBidi" w:cstheme="majorBidi"/>
          <w:sz w:val="24"/>
          <w:szCs w:val="24"/>
        </w:rPr>
        <w:t>gitti, cenaze namazını kıldı ve ona dua etti.</w:t>
      </w:r>
      <w:r w:rsidRPr="005754AB">
        <w:rPr>
          <w:rStyle w:val="SonnotBavurusu"/>
          <w:rFonts w:asciiTheme="majorBidi" w:eastAsia="Calibri" w:hAnsiTheme="majorBidi" w:cstheme="majorBidi"/>
          <w:sz w:val="24"/>
          <w:szCs w:val="24"/>
        </w:rPr>
        <w:endnoteReference w:id="1"/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14:paraId="0BEBC0F2" w14:textId="468FD674" w:rsidR="00D03F63" w:rsidRPr="005754AB" w:rsidRDefault="00443124" w:rsidP="005754AB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Resûl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>-i Ekrem</w:t>
      </w:r>
      <w:r w:rsidR="00D03F63" w:rsidRPr="005754AB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="00D03F63" w:rsidRPr="005754AB">
        <w:rPr>
          <w:rFonts w:asciiTheme="majorBidi" w:eastAsia="Calibri" w:hAnsiTheme="majorBidi" w:cstheme="majorBidi"/>
          <w:sz w:val="24"/>
          <w:szCs w:val="24"/>
        </w:rPr>
        <w:t>s.a.s</w:t>
      </w:r>
      <w:proofErr w:type="spellEnd"/>
      <w:r w:rsidR="00D03F63" w:rsidRPr="005754AB">
        <w:rPr>
          <w:rFonts w:asciiTheme="majorBidi" w:eastAsia="Calibri" w:hAnsiTheme="majorBidi" w:cstheme="majorBidi"/>
          <w:sz w:val="24"/>
          <w:szCs w:val="24"/>
        </w:rPr>
        <w:t>)’in bu davranışı</w:t>
      </w:r>
      <w:r w:rsidRPr="005754AB">
        <w:rPr>
          <w:rFonts w:asciiTheme="majorBidi" w:eastAsia="Calibri" w:hAnsiTheme="majorBidi" w:cstheme="majorBidi"/>
          <w:sz w:val="24"/>
          <w:szCs w:val="24"/>
        </w:rPr>
        <w:t>,</w:t>
      </w:r>
      <w:r w:rsidR="00D03F63" w:rsidRPr="005754AB">
        <w:rPr>
          <w:rFonts w:asciiTheme="majorBidi" w:eastAsia="Calibri" w:hAnsiTheme="majorBidi" w:cstheme="majorBidi"/>
          <w:sz w:val="24"/>
          <w:szCs w:val="24"/>
        </w:rPr>
        <w:t xml:space="preserve"> Allah’ın mescitlerine hizmet edenlere vefa gösterilmesinin ne kadar da güzel bir örneğidir.</w:t>
      </w:r>
    </w:p>
    <w:p w14:paraId="6E55C46D" w14:textId="77777777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lang w:bidi="en-US"/>
        </w:rPr>
      </w:pPr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Aziz Müminler!</w:t>
      </w:r>
    </w:p>
    <w:p w14:paraId="6B5D727F" w14:textId="671C4393" w:rsidR="00D03F63" w:rsidRPr="005754AB" w:rsidRDefault="00D03F63" w:rsidP="005754AB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754AB">
        <w:rPr>
          <w:rFonts w:asciiTheme="majorBidi" w:eastAsia="Calibri" w:hAnsiTheme="majorBidi" w:cstheme="majorBidi"/>
          <w:sz w:val="24"/>
          <w:szCs w:val="24"/>
        </w:rPr>
        <w:t xml:space="preserve">Bereket ve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hidâyet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 kaynağı olan ilk mabet, Mekke-i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Mükerreme’deki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 Kâbe’dir. Yeryüzündeki her mescit ve cami ise Kâbe’nin bir</w:t>
      </w:r>
      <w:r w:rsidR="00695BB5" w:rsidRPr="005754AB">
        <w:rPr>
          <w:rFonts w:asciiTheme="majorBidi" w:eastAsia="Calibri" w:hAnsiTheme="majorBidi" w:cstheme="majorBidi"/>
          <w:sz w:val="24"/>
          <w:szCs w:val="24"/>
        </w:rPr>
        <w:t>er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şubesidir. </w:t>
      </w:r>
    </w:p>
    <w:p w14:paraId="7AFE575D" w14:textId="36878AFC" w:rsidR="00D03F63" w:rsidRPr="005754AB" w:rsidRDefault="00D03F63" w:rsidP="005754AB">
      <w:pPr>
        <w:spacing w:after="120" w:line="288" w:lineRule="auto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754AB">
        <w:rPr>
          <w:rFonts w:asciiTheme="majorBidi" w:eastAsia="Calibri" w:hAnsiTheme="majorBidi" w:cstheme="majorBidi"/>
          <w:sz w:val="24"/>
          <w:szCs w:val="24"/>
        </w:rPr>
        <w:t>Cami ve mescitlerimiz,</w:t>
      </w:r>
      <w:r w:rsidR="00BA2669" w:rsidRPr="005754AB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BA2669" w:rsidRPr="005754AB">
        <w:rPr>
          <w:rFonts w:asciiTheme="majorBidi" w:eastAsia="Calibri" w:hAnsiTheme="majorBidi" w:cstheme="majorBidi"/>
          <w:sz w:val="24"/>
          <w:szCs w:val="24"/>
        </w:rPr>
        <w:t>Beytullah’tır</w:t>
      </w:r>
      <w:proofErr w:type="spellEnd"/>
      <w:r w:rsidR="00BA2669" w:rsidRPr="005754AB">
        <w:rPr>
          <w:rFonts w:asciiTheme="majorBidi" w:eastAsia="Calibri" w:hAnsiTheme="majorBidi" w:cstheme="majorBidi"/>
          <w:sz w:val="24"/>
          <w:szCs w:val="24"/>
        </w:rPr>
        <w:t xml:space="preserve"> yani Allah’ın evidir.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İslam’ın nişanesi, t</w:t>
      </w:r>
      <w:r w:rsidR="00BA2669" w:rsidRPr="005754AB">
        <w:rPr>
          <w:rFonts w:asciiTheme="majorBidi" w:eastAsia="Calibri" w:hAnsiTheme="majorBidi" w:cstheme="majorBidi"/>
          <w:sz w:val="24"/>
          <w:szCs w:val="24"/>
        </w:rPr>
        <w:t xml:space="preserve">evhidin merkezi, vahdetin gür </w:t>
      </w:r>
      <w:proofErr w:type="spellStart"/>
      <w:r w:rsidR="00BA2669" w:rsidRPr="005754AB">
        <w:rPr>
          <w:rFonts w:asciiTheme="majorBidi" w:eastAsia="Calibri" w:hAnsiTheme="majorBidi" w:cstheme="majorBidi"/>
          <w:sz w:val="24"/>
          <w:szCs w:val="24"/>
        </w:rPr>
        <w:t>sa</w:t>
      </w:r>
      <w:r w:rsidRPr="005754AB">
        <w:rPr>
          <w:rFonts w:asciiTheme="majorBidi" w:eastAsia="Calibri" w:hAnsiTheme="majorBidi" w:cstheme="majorBidi"/>
          <w:sz w:val="24"/>
          <w:szCs w:val="24"/>
        </w:rPr>
        <w:t>dasıdır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D70CD8" w:rsidRPr="005754AB">
        <w:rPr>
          <w:rFonts w:asciiTheme="majorBidi" w:eastAsia="Calibri" w:hAnsiTheme="majorBidi" w:cstheme="majorBidi"/>
          <w:sz w:val="24"/>
          <w:szCs w:val="24"/>
        </w:rPr>
        <w:t>Şehirlerimizin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kalbi, hayatımızın merkezidir. </w:t>
      </w:r>
      <w:r w:rsidR="00BA2669" w:rsidRPr="005754AB">
        <w:rPr>
          <w:rFonts w:asciiTheme="majorBidi" w:eastAsia="Calibri" w:hAnsiTheme="majorBidi" w:cstheme="majorBidi"/>
          <w:sz w:val="24"/>
          <w:szCs w:val="24"/>
        </w:rPr>
        <w:t xml:space="preserve">İlim, irfan ve hikmet </w:t>
      </w:r>
      <w:proofErr w:type="spellStart"/>
      <w:r w:rsidR="00BA2669" w:rsidRPr="005754AB">
        <w:rPr>
          <w:rFonts w:asciiTheme="majorBidi" w:eastAsia="Calibri" w:hAnsiTheme="majorBidi" w:cstheme="majorBidi"/>
          <w:sz w:val="24"/>
          <w:szCs w:val="24"/>
        </w:rPr>
        <w:t>men</w:t>
      </w:r>
      <w:r w:rsidRPr="005754AB">
        <w:rPr>
          <w:rFonts w:asciiTheme="majorBidi" w:eastAsia="Calibri" w:hAnsiTheme="majorBidi" w:cstheme="majorBidi"/>
          <w:sz w:val="24"/>
          <w:szCs w:val="24"/>
        </w:rPr>
        <w:t>baıdır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>. Resul-i Ekrem (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s.a.s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>)’in ifadesiyle cami ve mesci</w:t>
      </w:r>
      <w:r w:rsidR="00EA3D19" w:rsidRPr="005754AB">
        <w:rPr>
          <w:rFonts w:asciiTheme="majorBidi" w:eastAsia="Calibri" w:hAnsiTheme="majorBidi" w:cstheme="majorBidi"/>
          <w:sz w:val="24"/>
          <w:szCs w:val="24"/>
        </w:rPr>
        <w:t>t</w:t>
      </w:r>
      <w:r w:rsidRPr="005754AB">
        <w:rPr>
          <w:rFonts w:asciiTheme="majorBidi" w:eastAsia="Calibri" w:hAnsiTheme="majorBidi" w:cstheme="majorBidi"/>
          <w:sz w:val="24"/>
          <w:szCs w:val="24"/>
        </w:rPr>
        <w:t>ler,</w:t>
      </w:r>
      <w:r w:rsidRPr="005754AB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Pr="005754AB">
        <w:rPr>
          <w:rFonts w:asciiTheme="majorBidi" w:hAnsiTheme="majorBidi" w:cstheme="majorBidi"/>
          <w:iCs/>
          <w:sz w:val="24"/>
          <w:szCs w:val="24"/>
        </w:rPr>
        <w:t xml:space="preserve">Allah katında </w:t>
      </w:r>
      <w:r w:rsidR="00D70CD8" w:rsidRPr="005754AB">
        <w:rPr>
          <w:rFonts w:asciiTheme="majorBidi" w:hAnsiTheme="majorBidi" w:cstheme="majorBidi"/>
          <w:iCs/>
          <w:sz w:val="24"/>
          <w:szCs w:val="24"/>
        </w:rPr>
        <w:t>beldelerin</w:t>
      </w:r>
      <w:r w:rsidRPr="005754AB">
        <w:rPr>
          <w:rFonts w:asciiTheme="majorBidi" w:hAnsiTheme="majorBidi" w:cstheme="majorBidi"/>
          <w:iCs/>
          <w:sz w:val="24"/>
          <w:szCs w:val="24"/>
        </w:rPr>
        <w:t xml:space="preserve"> en sevimli olan mekânlarıdır.</w:t>
      </w:r>
      <w:r w:rsidRPr="005754AB">
        <w:rPr>
          <w:rStyle w:val="SonnotBavurusu"/>
          <w:rFonts w:asciiTheme="majorBidi" w:hAnsiTheme="majorBidi" w:cstheme="majorBidi"/>
          <w:iCs/>
          <w:sz w:val="24"/>
          <w:szCs w:val="24"/>
        </w:rPr>
        <w:endnoteReference w:id="2"/>
      </w:r>
    </w:p>
    <w:p w14:paraId="4A431007" w14:textId="77777777" w:rsidR="0055139E" w:rsidRDefault="0055139E" w:rsidP="005754AB">
      <w:pPr>
        <w:spacing w:after="0" w:line="288" w:lineRule="auto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0A6A73EA" w14:textId="09CAAA19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754AB">
        <w:rPr>
          <w:rFonts w:asciiTheme="majorBidi" w:hAnsiTheme="majorBidi" w:cstheme="majorBidi"/>
          <w:b/>
          <w:bCs/>
          <w:iCs/>
          <w:sz w:val="24"/>
          <w:szCs w:val="24"/>
        </w:rPr>
        <w:t>Kıymetli Müslümanlar!</w:t>
      </w:r>
    </w:p>
    <w:p w14:paraId="30ED857E" w14:textId="68FCB1D9" w:rsidR="00D03F63" w:rsidRPr="005754AB" w:rsidRDefault="00D03F63" w:rsidP="005754AB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754AB">
        <w:rPr>
          <w:rFonts w:asciiTheme="majorBidi" w:eastAsia="Calibri" w:hAnsiTheme="majorBidi" w:cstheme="majorBidi"/>
          <w:sz w:val="24"/>
          <w:szCs w:val="24"/>
        </w:rPr>
        <w:t xml:space="preserve">Cami ve mescitlerimiz, Kâbe’ye,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Mescid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-i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Nebevî’ye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 ve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Mescid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-i </w:t>
      </w:r>
      <w:proofErr w:type="spellStart"/>
      <w:r w:rsidRPr="005754AB">
        <w:rPr>
          <w:rFonts w:asciiTheme="majorBidi" w:eastAsia="Calibri" w:hAnsiTheme="majorBidi" w:cstheme="majorBidi"/>
          <w:sz w:val="24"/>
          <w:szCs w:val="24"/>
        </w:rPr>
        <w:t>Aksâ’ya</w:t>
      </w:r>
      <w:proofErr w:type="spellEnd"/>
      <w:r w:rsidRPr="005754AB">
        <w:rPr>
          <w:rFonts w:asciiTheme="majorBidi" w:eastAsia="Calibri" w:hAnsiTheme="majorBidi" w:cstheme="majorBidi"/>
          <w:sz w:val="24"/>
          <w:szCs w:val="24"/>
        </w:rPr>
        <w:t xml:space="preserve"> duyduğumuz vefanın göstergesidir. Bizler Allah kelamıyla burada tanıştık. Peygamber varis</w:t>
      </w:r>
      <w:r w:rsidR="00D70CD8" w:rsidRPr="005754AB">
        <w:rPr>
          <w:rFonts w:asciiTheme="majorBidi" w:eastAsia="Calibri" w:hAnsiTheme="majorBidi" w:cstheme="majorBidi"/>
          <w:sz w:val="24"/>
          <w:szCs w:val="24"/>
        </w:rPr>
        <w:t>leriyle burada buluştuk. Rahmanî ve nebevî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terbiyeyi burada aldık. Adap ve erkânı burada öğrendik. Birlik ve beraberliği, kardeşlik ve vefayı burada kuşandık. </w:t>
      </w:r>
    </w:p>
    <w:p w14:paraId="2326F011" w14:textId="77777777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5754AB">
        <w:rPr>
          <w:rFonts w:asciiTheme="majorBidi" w:eastAsia="Calibri" w:hAnsiTheme="majorBidi" w:cstheme="majorBidi"/>
          <w:b/>
          <w:bCs/>
          <w:sz w:val="24"/>
          <w:szCs w:val="24"/>
        </w:rPr>
        <w:t>Değerli Müminler!</w:t>
      </w:r>
    </w:p>
    <w:p w14:paraId="27D485FB" w14:textId="1EC6A205" w:rsidR="00D03F63" w:rsidRPr="005754AB" w:rsidRDefault="00D03F63" w:rsidP="00A644DD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lang w:bidi="en-US"/>
        </w:rPr>
      </w:pP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Kur’an-ı Kerim’de şöyle buyrulur: </w:t>
      </w:r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“Allah’ın mescitlerini</w:t>
      </w:r>
      <w:r w:rsidR="00A644DD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, </w:t>
      </w:r>
      <w:r w:rsidR="00EA3D19"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camilerini</w:t>
      </w:r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ancak Allah’a ve </w:t>
      </w:r>
      <w:proofErr w:type="spellStart"/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âhiret</w:t>
      </w:r>
      <w:proofErr w:type="spellEnd"/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gününe inanan, namazını kılan, zekâtını veren ve yalnız Allah’tan korkan kimseler imar ederler...’’</w:t>
      </w:r>
      <w:r w:rsidRPr="005754AB">
        <w:rPr>
          <w:rStyle w:val="SonnotBavurusu"/>
          <w:rFonts w:asciiTheme="majorBidi" w:eastAsia="Calibri" w:hAnsiTheme="majorBidi" w:cstheme="majorBidi"/>
          <w:b/>
          <w:bCs/>
          <w:sz w:val="24"/>
          <w:szCs w:val="24"/>
          <w:lang w:bidi="en-US"/>
        </w:rPr>
        <w:endnoteReference w:id="3"/>
      </w:r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</w:t>
      </w:r>
      <w:r w:rsidRPr="005754AB">
        <w:rPr>
          <w:rFonts w:asciiTheme="majorBidi" w:eastAsia="Calibri" w:hAnsiTheme="majorBidi" w:cstheme="majorBidi"/>
          <w:sz w:val="24"/>
          <w:szCs w:val="24"/>
          <w:lang w:bidi="en-US"/>
        </w:rPr>
        <w:t>Evet, cami inşa etmek önemlidir. Ancak asıl önemli olan</w:t>
      </w:r>
      <w:r w:rsidR="001921A5" w:rsidRPr="005754AB">
        <w:rPr>
          <w:rFonts w:asciiTheme="majorBidi" w:eastAsia="Calibri" w:hAnsiTheme="majorBidi" w:cstheme="majorBidi"/>
          <w:sz w:val="24"/>
          <w:szCs w:val="24"/>
          <w:lang w:bidi="en-US"/>
        </w:rPr>
        <w:t>,</w:t>
      </w:r>
      <w:r w:rsidRPr="005754AB">
        <w:rPr>
          <w:rFonts w:asciiTheme="majorBidi" w:eastAsia="Calibri" w:hAnsiTheme="majorBidi" w:cstheme="majorBidi"/>
          <w:sz w:val="24"/>
          <w:szCs w:val="24"/>
          <w:lang w:bidi="en-US"/>
        </w:rPr>
        <w:t xml:space="preserve"> camilerimizi varlığımızla imar etmektir. Zihinlerimizi ve gönüllerimizi caminin huzur iklimi ile buluşturmaktır. Kadını, erkeği, çocuğu, genci ve yaşlısıyla camilerimizi şenlendirmektir. Rabbimize ve birbirimize vefayı irfan mektebi camilerimizde pekiştirmektir.</w:t>
      </w:r>
    </w:p>
    <w:p w14:paraId="1F24C4CE" w14:textId="77777777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</w:pPr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Aziz Müslümanlar!</w:t>
      </w:r>
    </w:p>
    <w:p w14:paraId="609EC569" w14:textId="3BEC363B" w:rsidR="00D03F63" w:rsidRPr="005754AB" w:rsidRDefault="00167A1F" w:rsidP="005754AB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  <w:lang w:bidi="en-US"/>
        </w:rPr>
      </w:pP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H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er yıl 1-7 Ekim tarihleri “Camiler ve Din Görevlileri Haftası” olarak kutla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n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maktadır. 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Başkanlığımız, b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u yılın teması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nı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“Cami, Din Görevlileri ve Vefa” olarak belirlemiştir. Hafta vesilesiyle camilerimizin 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hayatımızda ve 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gönül dünyamızdaki yerini 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yeniden idrak edeceğiz.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Ömrünü din hizmetine adayan vefa erleri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ni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fedakâr hocalarımızı, hademe-i </w:t>
      </w:r>
      <w:proofErr w:type="spellStart"/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hayr</w:t>
      </w:r>
      <w:r w:rsidR="00AA4C15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â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tı</w:t>
      </w:r>
      <w:proofErr w:type="spellEnd"/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, camileri imar, inşa ve ihya eden aziz milletimizi rahmet ve minnetle yâd edeceğiz.</w:t>
      </w:r>
    </w:p>
    <w:p w14:paraId="42A337CB" w14:textId="476024FE" w:rsidR="005A7638" w:rsidRPr="005754AB" w:rsidRDefault="00D03F63" w:rsidP="00A644DD">
      <w:pPr>
        <w:pStyle w:val="DipnotMetni"/>
        <w:spacing w:line="288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Camiler ve Din Görevlileri Haftası’nın hayırlara vesile olmasını </w:t>
      </w:r>
      <w:r w:rsidR="00167A1F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Yüce Rabbimizden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niyaz ediyorum. </w:t>
      </w:r>
      <w:r w:rsidRPr="005754AB">
        <w:rPr>
          <w:rFonts w:asciiTheme="majorBidi" w:eastAsia="Calibri" w:hAnsiTheme="majorBidi" w:cstheme="majorBidi"/>
          <w:bCs/>
          <w:sz w:val="24"/>
          <w:szCs w:val="24"/>
        </w:rPr>
        <w:t>Hutbemi, Peygamberimiz (</w:t>
      </w:r>
      <w:proofErr w:type="spellStart"/>
      <w:r w:rsidRPr="005754AB">
        <w:rPr>
          <w:rFonts w:asciiTheme="majorBidi" w:eastAsia="Calibri" w:hAnsiTheme="majorBidi" w:cstheme="majorBidi"/>
          <w:bCs/>
          <w:sz w:val="24"/>
          <w:szCs w:val="24"/>
        </w:rPr>
        <w:t>s.a.s</w:t>
      </w:r>
      <w:proofErr w:type="spellEnd"/>
      <w:r w:rsidRPr="005754AB">
        <w:rPr>
          <w:rFonts w:asciiTheme="majorBidi" w:eastAsia="Calibri" w:hAnsiTheme="majorBidi" w:cstheme="majorBidi"/>
          <w:bCs/>
          <w:sz w:val="24"/>
          <w:szCs w:val="24"/>
        </w:rPr>
        <w:t xml:space="preserve">)’in cami ve cemaate vefanın önemini ifade eden şu hadisi ile bitiriyorum: </w:t>
      </w:r>
      <w:r w:rsidRPr="005754AB">
        <w:rPr>
          <w:rFonts w:asciiTheme="majorBidi" w:eastAsia="Calibri" w:hAnsiTheme="majorBidi" w:cstheme="majorBidi"/>
          <w:b/>
          <w:sz w:val="24"/>
          <w:szCs w:val="24"/>
        </w:rPr>
        <w:t>“Bir kişinin sürekli mescide</w:t>
      </w:r>
      <w:r w:rsidR="00A644DD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bookmarkStart w:id="0" w:name="_GoBack"/>
      <w:bookmarkEnd w:id="0"/>
      <w:r w:rsidR="00EA3D19" w:rsidRPr="005754AB">
        <w:rPr>
          <w:rFonts w:asciiTheme="majorBidi" w:eastAsia="Calibri" w:hAnsiTheme="majorBidi" w:cstheme="majorBidi"/>
          <w:b/>
          <w:sz w:val="24"/>
          <w:szCs w:val="24"/>
        </w:rPr>
        <w:t>camiye</w:t>
      </w:r>
      <w:r w:rsidRPr="005754AB">
        <w:rPr>
          <w:rFonts w:asciiTheme="majorBidi" w:eastAsia="Calibri" w:hAnsiTheme="majorBidi" w:cstheme="majorBidi"/>
          <w:b/>
          <w:sz w:val="24"/>
          <w:szCs w:val="24"/>
        </w:rPr>
        <w:t xml:space="preserve"> gittiğini görürseniz onun imanına şahit</w:t>
      </w:r>
      <w:r w:rsidR="00167A1F" w:rsidRPr="005754AB">
        <w:rPr>
          <w:rFonts w:asciiTheme="majorBidi" w:eastAsia="Calibri" w:hAnsiTheme="majorBidi" w:cstheme="majorBidi"/>
          <w:b/>
          <w:sz w:val="24"/>
          <w:szCs w:val="24"/>
        </w:rPr>
        <w:t>lik edin</w:t>
      </w:r>
      <w:r w:rsidR="0031648D">
        <w:rPr>
          <w:rFonts w:asciiTheme="majorBidi" w:eastAsia="Calibri" w:hAnsiTheme="majorBidi" w:cstheme="majorBidi"/>
          <w:b/>
          <w:sz w:val="24"/>
          <w:szCs w:val="24"/>
        </w:rPr>
        <w:t>.</w:t>
      </w:r>
      <w:r w:rsidRPr="005754AB">
        <w:rPr>
          <w:rFonts w:asciiTheme="majorBidi" w:eastAsia="Calibri" w:hAnsiTheme="majorBidi" w:cstheme="majorBidi"/>
          <w:b/>
          <w:sz w:val="24"/>
          <w:szCs w:val="24"/>
        </w:rPr>
        <w:t>”</w:t>
      </w:r>
      <w:r w:rsidRPr="005754AB">
        <w:rPr>
          <w:rStyle w:val="SonnotBavurusu"/>
          <w:rFonts w:asciiTheme="majorBidi" w:eastAsia="Calibri" w:hAnsiTheme="majorBidi" w:cstheme="majorBidi"/>
          <w:b/>
          <w:sz w:val="24"/>
          <w:szCs w:val="24"/>
        </w:rPr>
        <w:endnoteReference w:id="4"/>
      </w:r>
      <w:r w:rsidRPr="005754AB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</w:p>
    <w:sectPr w:rsidR="005A7638" w:rsidRPr="005754AB" w:rsidSect="00C663CB">
      <w:endnotePr>
        <w:numFmt w:val="decimal"/>
      </w:endnotePr>
      <w:pgSz w:w="11906" w:h="16838"/>
      <w:pgMar w:top="964" w:right="794" w:bottom="851" w:left="794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EE1D" w14:textId="77777777" w:rsidR="0032256C" w:rsidRDefault="0032256C" w:rsidP="00CF6BD5">
      <w:pPr>
        <w:spacing w:after="0" w:line="240" w:lineRule="auto"/>
      </w:pPr>
      <w:r>
        <w:separator/>
      </w:r>
    </w:p>
  </w:endnote>
  <w:endnote w:type="continuationSeparator" w:id="0">
    <w:p w14:paraId="0069E77D" w14:textId="77777777" w:rsidR="0032256C" w:rsidRDefault="0032256C" w:rsidP="00CF6BD5">
      <w:pPr>
        <w:spacing w:after="0" w:line="240" w:lineRule="auto"/>
      </w:pPr>
      <w:r>
        <w:continuationSeparator/>
      </w:r>
    </w:p>
  </w:endnote>
  <w:endnote w:id="1">
    <w:p w14:paraId="4494A5C8" w14:textId="6059999A" w:rsidR="00D03F63" w:rsidRPr="00FE32E6" w:rsidRDefault="00D03F63" w:rsidP="00924F9E">
      <w:pPr>
        <w:pStyle w:val="DipnotMetni"/>
        <w:rPr>
          <w:rFonts w:asciiTheme="majorBidi" w:hAnsiTheme="majorBidi" w:cstheme="majorBidi"/>
        </w:rPr>
      </w:pPr>
      <w:r w:rsidRPr="00FE32E6">
        <w:rPr>
          <w:rStyle w:val="SonnotBavurusu"/>
          <w:rFonts w:asciiTheme="majorBidi" w:hAnsiTheme="majorBidi" w:cstheme="majorBidi"/>
        </w:rPr>
        <w:endnoteRef/>
      </w:r>
      <w:r w:rsidRPr="00FE32E6">
        <w:rPr>
          <w:rFonts w:asciiTheme="majorBidi" w:hAnsiTheme="majorBidi" w:cstheme="majorBidi"/>
        </w:rPr>
        <w:t xml:space="preserve"> </w:t>
      </w:r>
      <w:proofErr w:type="spellStart"/>
      <w:r w:rsidRPr="00FE32E6">
        <w:rPr>
          <w:rFonts w:asciiTheme="majorBidi" w:hAnsiTheme="majorBidi" w:cstheme="majorBidi"/>
        </w:rPr>
        <w:t>Buhârî</w:t>
      </w:r>
      <w:proofErr w:type="spellEnd"/>
      <w:r w:rsidRPr="00FE32E6">
        <w:rPr>
          <w:rFonts w:asciiTheme="majorBidi" w:hAnsiTheme="majorBidi" w:cstheme="majorBidi"/>
        </w:rPr>
        <w:t>, Salât,</w:t>
      </w:r>
      <w:r w:rsidR="00D1793A">
        <w:rPr>
          <w:rFonts w:asciiTheme="majorBidi" w:hAnsiTheme="majorBidi" w:cstheme="majorBidi"/>
        </w:rPr>
        <w:t xml:space="preserve"> </w:t>
      </w:r>
      <w:r w:rsidRPr="00FE32E6">
        <w:rPr>
          <w:rFonts w:asciiTheme="majorBidi" w:hAnsiTheme="majorBidi" w:cstheme="majorBidi"/>
        </w:rPr>
        <w:t>72.</w:t>
      </w:r>
    </w:p>
  </w:endnote>
  <w:endnote w:id="2">
    <w:p w14:paraId="32C061EA" w14:textId="01258657" w:rsidR="00D03F63" w:rsidRPr="00FE32E6" w:rsidRDefault="00D03F63" w:rsidP="00924F9E">
      <w:pPr>
        <w:pStyle w:val="SonnotMetni"/>
        <w:rPr>
          <w:rFonts w:asciiTheme="majorBidi" w:hAnsiTheme="majorBidi" w:cstheme="majorBidi"/>
        </w:rPr>
      </w:pPr>
      <w:r w:rsidRPr="00FE32E6">
        <w:rPr>
          <w:rStyle w:val="SonnotBavurusu"/>
          <w:rFonts w:asciiTheme="majorBidi" w:hAnsiTheme="majorBidi" w:cstheme="majorBidi"/>
        </w:rPr>
        <w:endnoteRef/>
      </w:r>
      <w:r w:rsidRPr="00FE32E6">
        <w:rPr>
          <w:rFonts w:asciiTheme="majorBidi" w:hAnsiTheme="majorBidi" w:cstheme="majorBidi"/>
        </w:rPr>
        <w:t xml:space="preserve"> Müslim, </w:t>
      </w:r>
      <w:proofErr w:type="spellStart"/>
      <w:r w:rsidRPr="00FE32E6">
        <w:rPr>
          <w:rFonts w:asciiTheme="majorBidi" w:hAnsiTheme="majorBidi" w:cstheme="majorBidi"/>
        </w:rPr>
        <w:t>Mesâcid</w:t>
      </w:r>
      <w:proofErr w:type="spellEnd"/>
      <w:r w:rsidRPr="00FE32E6">
        <w:rPr>
          <w:rFonts w:asciiTheme="majorBidi" w:hAnsiTheme="majorBidi" w:cstheme="majorBidi"/>
        </w:rPr>
        <w:t>, 288.</w:t>
      </w:r>
    </w:p>
  </w:endnote>
  <w:endnote w:id="3">
    <w:p w14:paraId="54FB0408" w14:textId="3A24A49E" w:rsidR="00D03F63" w:rsidRPr="00FE32E6" w:rsidRDefault="00D03F63" w:rsidP="00924F9E">
      <w:pPr>
        <w:pStyle w:val="SonnotMetni"/>
        <w:rPr>
          <w:rFonts w:asciiTheme="majorBidi" w:hAnsiTheme="majorBidi" w:cstheme="majorBidi"/>
        </w:rPr>
      </w:pPr>
      <w:r w:rsidRPr="00FE32E6">
        <w:rPr>
          <w:rStyle w:val="SonnotBavurusu"/>
          <w:rFonts w:asciiTheme="majorBidi" w:hAnsiTheme="majorBidi" w:cstheme="majorBidi"/>
        </w:rPr>
        <w:endnoteRef/>
      </w:r>
      <w:r w:rsidRPr="00FE32E6">
        <w:rPr>
          <w:rFonts w:asciiTheme="majorBidi" w:hAnsiTheme="majorBidi" w:cstheme="majorBidi"/>
        </w:rPr>
        <w:t xml:space="preserve"> </w:t>
      </w:r>
      <w:proofErr w:type="spellStart"/>
      <w:r w:rsidRPr="00FE32E6">
        <w:rPr>
          <w:rFonts w:asciiTheme="majorBidi" w:hAnsiTheme="majorBidi" w:cstheme="majorBidi"/>
        </w:rPr>
        <w:t>Tevbe</w:t>
      </w:r>
      <w:proofErr w:type="spellEnd"/>
      <w:r w:rsidRPr="00FE32E6">
        <w:rPr>
          <w:rFonts w:asciiTheme="majorBidi" w:hAnsiTheme="majorBidi" w:cstheme="majorBidi"/>
        </w:rPr>
        <w:t>, 9/18.</w:t>
      </w:r>
    </w:p>
  </w:endnote>
  <w:endnote w:id="4">
    <w:p w14:paraId="42B741B1" w14:textId="27612A62" w:rsidR="00D03F63" w:rsidRPr="00FE32E6" w:rsidRDefault="00D03F63" w:rsidP="00924F9E">
      <w:pPr>
        <w:pStyle w:val="SonnotMetni"/>
        <w:spacing w:after="180"/>
        <w:rPr>
          <w:rFonts w:asciiTheme="majorBidi" w:hAnsiTheme="majorBidi" w:cstheme="majorBidi"/>
        </w:rPr>
      </w:pPr>
      <w:r w:rsidRPr="00FE32E6">
        <w:rPr>
          <w:rStyle w:val="SonnotBavurusu"/>
          <w:rFonts w:asciiTheme="majorBidi" w:hAnsiTheme="majorBidi" w:cstheme="majorBidi"/>
        </w:rPr>
        <w:endnoteRef/>
      </w:r>
      <w:r w:rsidRPr="00FE32E6">
        <w:rPr>
          <w:rFonts w:asciiTheme="majorBidi" w:hAnsiTheme="majorBidi" w:cstheme="majorBidi"/>
        </w:rPr>
        <w:t xml:space="preserve"> </w:t>
      </w:r>
      <w:proofErr w:type="spellStart"/>
      <w:r w:rsidRPr="00FE32E6">
        <w:rPr>
          <w:rFonts w:asciiTheme="majorBidi" w:hAnsiTheme="majorBidi" w:cstheme="majorBidi"/>
        </w:rPr>
        <w:t>Tirmizî</w:t>
      </w:r>
      <w:proofErr w:type="spellEnd"/>
      <w:r w:rsidRPr="00FE32E6">
        <w:rPr>
          <w:rFonts w:asciiTheme="majorBidi" w:hAnsiTheme="majorBidi" w:cstheme="majorBidi"/>
        </w:rPr>
        <w:t xml:space="preserve">, </w:t>
      </w:r>
      <w:proofErr w:type="spellStart"/>
      <w:r w:rsidRPr="00FE32E6">
        <w:rPr>
          <w:rFonts w:asciiTheme="majorBidi" w:hAnsiTheme="majorBidi" w:cstheme="majorBidi"/>
        </w:rPr>
        <w:t>Îmân</w:t>
      </w:r>
      <w:proofErr w:type="spellEnd"/>
      <w:r w:rsidRPr="00FE32E6">
        <w:rPr>
          <w:rFonts w:asciiTheme="majorBidi" w:hAnsiTheme="majorBidi" w:cstheme="majorBidi"/>
        </w:rPr>
        <w:t xml:space="preserve">, 8; </w:t>
      </w:r>
      <w:proofErr w:type="spellStart"/>
      <w:r w:rsidRPr="00FE32E6">
        <w:rPr>
          <w:rFonts w:asciiTheme="majorBidi" w:hAnsiTheme="majorBidi" w:cstheme="majorBidi"/>
        </w:rPr>
        <w:t>İbn</w:t>
      </w:r>
      <w:proofErr w:type="spellEnd"/>
      <w:r w:rsidRPr="00FE32E6">
        <w:rPr>
          <w:rFonts w:asciiTheme="majorBidi" w:hAnsiTheme="majorBidi" w:cstheme="majorBidi"/>
        </w:rPr>
        <w:t xml:space="preserve"> </w:t>
      </w:r>
      <w:proofErr w:type="spellStart"/>
      <w:r w:rsidRPr="00FE32E6">
        <w:rPr>
          <w:rFonts w:asciiTheme="majorBidi" w:hAnsiTheme="majorBidi" w:cstheme="majorBidi"/>
        </w:rPr>
        <w:t>Mâce</w:t>
      </w:r>
      <w:proofErr w:type="spellEnd"/>
      <w:r w:rsidRPr="00FE32E6">
        <w:rPr>
          <w:rFonts w:asciiTheme="majorBidi" w:hAnsiTheme="majorBidi" w:cstheme="majorBidi"/>
        </w:rPr>
        <w:t xml:space="preserve">, </w:t>
      </w:r>
      <w:proofErr w:type="spellStart"/>
      <w:r w:rsidRPr="00FE32E6">
        <w:rPr>
          <w:rFonts w:asciiTheme="majorBidi" w:hAnsiTheme="majorBidi" w:cstheme="majorBidi"/>
        </w:rPr>
        <w:t>Mesâcid</w:t>
      </w:r>
      <w:proofErr w:type="spellEnd"/>
      <w:r w:rsidRPr="00FE32E6">
        <w:rPr>
          <w:rFonts w:asciiTheme="majorBidi" w:hAnsiTheme="majorBidi" w:cstheme="majorBidi"/>
        </w:rPr>
        <w:t>, 19.</w:t>
      </w:r>
    </w:p>
    <w:p w14:paraId="55A3C3CC" w14:textId="5FD1AB37" w:rsidR="00D03F63" w:rsidRPr="005A7638" w:rsidRDefault="005754AB" w:rsidP="005754AB">
      <w:pPr>
        <w:pStyle w:val="SonnotMetni"/>
        <w:jc w:val="right"/>
        <w:rPr>
          <w:b/>
          <w:bCs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D03F63" w:rsidRPr="005A7638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 </w:t>
      </w:r>
      <w:r w:rsidR="00D03F63" w:rsidRPr="005754AB">
        <w:rPr>
          <w:rFonts w:asciiTheme="majorBidi" w:hAnsiTheme="majorBidi" w:cstheme="majorBidi"/>
          <w:b/>
          <w:bCs/>
          <w:i/>
          <w:iCs/>
          <w:sz w:val="24"/>
          <w:szCs w:val="24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997A" w14:textId="77777777" w:rsidR="0032256C" w:rsidRDefault="0032256C" w:rsidP="00CF6BD5">
      <w:pPr>
        <w:spacing w:after="0" w:line="240" w:lineRule="auto"/>
      </w:pPr>
      <w:r>
        <w:separator/>
      </w:r>
    </w:p>
  </w:footnote>
  <w:footnote w:type="continuationSeparator" w:id="0">
    <w:p w14:paraId="44586315" w14:textId="77777777" w:rsidR="0032256C" w:rsidRDefault="0032256C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4402"/>
    <w:rsid w:val="00034617"/>
    <w:rsid w:val="0003495F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2FA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4F1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56F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65B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0BA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48E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152"/>
    <w:rsid w:val="000C4248"/>
    <w:rsid w:val="000C4740"/>
    <w:rsid w:val="000C48F8"/>
    <w:rsid w:val="000C4BD8"/>
    <w:rsid w:val="000C4EF1"/>
    <w:rsid w:val="000C5613"/>
    <w:rsid w:val="000C67BB"/>
    <w:rsid w:val="000C6A3A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4B71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67A1F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42D"/>
    <w:rsid w:val="001921A5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6DDE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2F2B"/>
    <w:rsid w:val="001C4008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E00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AEF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1CF1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EEB"/>
    <w:rsid w:val="002B0663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2F77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AA2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8D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946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648D"/>
    <w:rsid w:val="00317360"/>
    <w:rsid w:val="00317608"/>
    <w:rsid w:val="003207B8"/>
    <w:rsid w:val="00320923"/>
    <w:rsid w:val="00320A2C"/>
    <w:rsid w:val="00320BA6"/>
    <w:rsid w:val="00321B46"/>
    <w:rsid w:val="0032256C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C44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4B0"/>
    <w:rsid w:val="003969F3"/>
    <w:rsid w:val="00396F71"/>
    <w:rsid w:val="0039717A"/>
    <w:rsid w:val="003978A4"/>
    <w:rsid w:val="00397B5A"/>
    <w:rsid w:val="00397BD5"/>
    <w:rsid w:val="003A10C0"/>
    <w:rsid w:val="003A16BA"/>
    <w:rsid w:val="003A2050"/>
    <w:rsid w:val="003A2450"/>
    <w:rsid w:val="003A2893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083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5B2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800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950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124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048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66C5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139E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57AB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4AB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0B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4405"/>
    <w:rsid w:val="005A55E1"/>
    <w:rsid w:val="005A7638"/>
    <w:rsid w:val="005A7D24"/>
    <w:rsid w:val="005B021B"/>
    <w:rsid w:val="005B07D5"/>
    <w:rsid w:val="005B0AF0"/>
    <w:rsid w:val="005B0B97"/>
    <w:rsid w:val="005B0FF9"/>
    <w:rsid w:val="005B2B33"/>
    <w:rsid w:val="005B364E"/>
    <w:rsid w:val="005B3797"/>
    <w:rsid w:val="005B3C00"/>
    <w:rsid w:val="005B3D4F"/>
    <w:rsid w:val="005B45CF"/>
    <w:rsid w:val="005B4C68"/>
    <w:rsid w:val="005B6CE3"/>
    <w:rsid w:val="005B77C0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5B39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27D6"/>
    <w:rsid w:val="00603D9B"/>
    <w:rsid w:val="0060415C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B97"/>
    <w:rsid w:val="00683F79"/>
    <w:rsid w:val="0068495A"/>
    <w:rsid w:val="006851F5"/>
    <w:rsid w:val="006852E3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BB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35A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928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2C61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AB3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475"/>
    <w:rsid w:val="007626C7"/>
    <w:rsid w:val="0076281E"/>
    <w:rsid w:val="0076282F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214"/>
    <w:rsid w:val="00782687"/>
    <w:rsid w:val="00782CA6"/>
    <w:rsid w:val="00782F41"/>
    <w:rsid w:val="00783543"/>
    <w:rsid w:val="00783767"/>
    <w:rsid w:val="0078483C"/>
    <w:rsid w:val="00784C45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168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30D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697E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93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9F7"/>
    <w:rsid w:val="00845A7C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600A8"/>
    <w:rsid w:val="00860340"/>
    <w:rsid w:val="008605E6"/>
    <w:rsid w:val="008609CD"/>
    <w:rsid w:val="00860A03"/>
    <w:rsid w:val="00861A04"/>
    <w:rsid w:val="00861F0B"/>
    <w:rsid w:val="00862810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7D8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2FF6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09F"/>
    <w:rsid w:val="008B135D"/>
    <w:rsid w:val="008B1A98"/>
    <w:rsid w:val="008B1CCB"/>
    <w:rsid w:val="008B23C0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182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A41"/>
    <w:rsid w:val="00917C72"/>
    <w:rsid w:val="00920766"/>
    <w:rsid w:val="009212C3"/>
    <w:rsid w:val="0092170A"/>
    <w:rsid w:val="00922078"/>
    <w:rsid w:val="009222F0"/>
    <w:rsid w:val="009243C9"/>
    <w:rsid w:val="00924845"/>
    <w:rsid w:val="00924F9E"/>
    <w:rsid w:val="009257D1"/>
    <w:rsid w:val="00926071"/>
    <w:rsid w:val="009260E0"/>
    <w:rsid w:val="00926B78"/>
    <w:rsid w:val="00931233"/>
    <w:rsid w:val="009315A4"/>
    <w:rsid w:val="00931620"/>
    <w:rsid w:val="00931AEF"/>
    <w:rsid w:val="00931D34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2E32"/>
    <w:rsid w:val="00943C52"/>
    <w:rsid w:val="00943C8D"/>
    <w:rsid w:val="00945250"/>
    <w:rsid w:val="00947223"/>
    <w:rsid w:val="00947521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5C07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6A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10D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214D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4F8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54B"/>
    <w:rsid w:val="00A608FC"/>
    <w:rsid w:val="00A6155F"/>
    <w:rsid w:val="00A61CA8"/>
    <w:rsid w:val="00A6323F"/>
    <w:rsid w:val="00A63F4F"/>
    <w:rsid w:val="00A6422D"/>
    <w:rsid w:val="00A64466"/>
    <w:rsid w:val="00A644DD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AC9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C15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322E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53AD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A74"/>
    <w:rsid w:val="00B30AAB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5"/>
    <w:rsid w:val="00B5161F"/>
    <w:rsid w:val="00B52140"/>
    <w:rsid w:val="00B523AA"/>
    <w:rsid w:val="00B524C9"/>
    <w:rsid w:val="00B54386"/>
    <w:rsid w:val="00B54619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0CAD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0ADA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669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5F4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1B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BC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335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21"/>
    <w:rsid w:val="00C46ABC"/>
    <w:rsid w:val="00C475AA"/>
    <w:rsid w:val="00C479F0"/>
    <w:rsid w:val="00C50112"/>
    <w:rsid w:val="00C5035E"/>
    <w:rsid w:val="00C503FB"/>
    <w:rsid w:val="00C5066E"/>
    <w:rsid w:val="00C5070A"/>
    <w:rsid w:val="00C5099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63CB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065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3B9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146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AF1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3F63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1793A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FBF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6E88"/>
    <w:rsid w:val="00D67834"/>
    <w:rsid w:val="00D702A1"/>
    <w:rsid w:val="00D7065F"/>
    <w:rsid w:val="00D70CD8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2D1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A30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602"/>
    <w:rsid w:val="00E32DDC"/>
    <w:rsid w:val="00E33055"/>
    <w:rsid w:val="00E335DB"/>
    <w:rsid w:val="00E34016"/>
    <w:rsid w:val="00E34548"/>
    <w:rsid w:val="00E358C5"/>
    <w:rsid w:val="00E378E9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3D19"/>
    <w:rsid w:val="00EA41E8"/>
    <w:rsid w:val="00EA4C0A"/>
    <w:rsid w:val="00EA4D6F"/>
    <w:rsid w:val="00EA534F"/>
    <w:rsid w:val="00EA553D"/>
    <w:rsid w:val="00EA5C0E"/>
    <w:rsid w:val="00EA5F32"/>
    <w:rsid w:val="00EA6155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83D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1EE7"/>
    <w:rsid w:val="00F922DB"/>
    <w:rsid w:val="00F925D7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0130"/>
    <w:rsid w:val="00FD1549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971"/>
    <w:rsid w:val="00FE32E6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6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30A7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73</_dlc_DocId>
    <_dlc_DocIdUrl xmlns="4a2ce632-3ebe-48ff-a8b1-ed342ea1f401">
      <Url>https://dinhizmetleri.diyanet.gov.tr/_layouts/15/DocIdRedir.aspx?ID=DKFT66RQZEX3-1797567310-2673</Url>
      <Description>DKFT66RQZEX3-1797567310-2673</Description>
    </_dlc_DocIdUrl>
  </documentManagement>
</p:properties>
</file>

<file path=customXml/itemProps1.xml><?xml version="1.0" encoding="utf-8"?>
<ds:datastoreItem xmlns:ds="http://schemas.openxmlformats.org/officeDocument/2006/customXml" ds:itemID="{A3D8C4EA-112B-41F6-8189-557EB1CCD8BE}"/>
</file>

<file path=customXml/itemProps2.xml><?xml version="1.0" encoding="utf-8"?>
<ds:datastoreItem xmlns:ds="http://schemas.openxmlformats.org/officeDocument/2006/customXml" ds:itemID="{9CC827E7-33C2-407A-8ADC-DCD123D6B646}"/>
</file>

<file path=customXml/itemProps3.xml><?xml version="1.0" encoding="utf-8"?>
<ds:datastoreItem xmlns:ds="http://schemas.openxmlformats.org/officeDocument/2006/customXml" ds:itemID="{3035E394-ABE8-47ED-AC4D-C0B93D7D131E}"/>
</file>

<file path=customXml/itemProps4.xml><?xml version="1.0" encoding="utf-8"?>
<ds:datastoreItem xmlns:ds="http://schemas.openxmlformats.org/officeDocument/2006/customXml" ds:itemID="{EFE5957D-1CB0-4AC7-B7DE-68DFC622BB93}"/>
</file>

<file path=customXml/itemProps5.xml><?xml version="1.0" encoding="utf-8"?>
<ds:datastoreItem xmlns:ds="http://schemas.openxmlformats.org/officeDocument/2006/customXml" ds:itemID="{AF1FBAAB-FB30-47C5-BB36-E51BC1A58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min Camiye Vefalıdır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min Camiye Vefalıdır</dc:title>
  <cp:keywords>hutbe</cp:keywords>
  <cp:lastModifiedBy>user</cp:lastModifiedBy>
  <cp:revision>2</cp:revision>
  <cp:lastPrinted>2021-09-29T14:38:00Z</cp:lastPrinted>
  <dcterms:created xsi:type="dcterms:W3CDTF">2021-07-08T15:02:00Z</dcterms:created>
  <dcterms:modified xsi:type="dcterms:W3CDTF">2021-09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b952b41-ea55-49fb-9e72-1ff45037b4a5</vt:lpwstr>
  </property>
  <property fmtid="{D5CDD505-2E9C-101B-9397-08002B2CF9AE}" pid="4" name="TaxKeyword">
    <vt:lpwstr>71;#hutbe|367964cc-f3b8-4af9-9c9a-49236226e63f</vt:lpwstr>
  </property>
</Properties>
</file>